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B3" w:rsidRPr="00362B74" w:rsidRDefault="001077B3" w:rsidP="001077B3">
      <w:pPr>
        <w:adjustRightInd w:val="0"/>
        <w:snapToGrid w:val="0"/>
        <w:spacing w:line="440" w:lineRule="exact"/>
        <w:ind w:left="480"/>
        <w:jc w:val="center"/>
        <w:rPr>
          <w:rFonts w:ascii="標楷體" w:eastAsia="標楷體" w:hAnsi="標楷體"/>
          <w:b/>
          <w:sz w:val="36"/>
          <w:szCs w:val="36"/>
        </w:rPr>
      </w:pPr>
      <w:r w:rsidRPr="00362B74">
        <w:rPr>
          <w:rFonts w:ascii="標楷體" w:eastAsia="標楷體" w:hAnsi="標楷體" w:hint="eastAsia"/>
          <w:b/>
          <w:sz w:val="36"/>
          <w:szCs w:val="36"/>
        </w:rPr>
        <w:t>『花蓮縣體育會辦理</w:t>
      </w:r>
      <w:r w:rsidR="009D7124" w:rsidRPr="00362B74">
        <w:rPr>
          <w:rFonts w:ascii="標楷體" w:eastAsia="標楷體" w:hAnsi="標楷體" w:hint="eastAsia"/>
          <w:b/>
          <w:sz w:val="36"/>
          <w:szCs w:val="36"/>
        </w:rPr>
        <w:t>10</w:t>
      </w:r>
      <w:r w:rsidR="006612C4" w:rsidRPr="00362B74">
        <w:rPr>
          <w:rFonts w:ascii="標楷體" w:eastAsia="標楷體" w:hAnsi="標楷體" w:hint="eastAsia"/>
          <w:b/>
          <w:sz w:val="36"/>
          <w:szCs w:val="36"/>
        </w:rPr>
        <w:t>7</w:t>
      </w:r>
      <w:r w:rsidR="00BE5F84" w:rsidRPr="00362B74">
        <w:rPr>
          <w:rFonts w:ascii="標楷體" w:eastAsia="標楷體" w:hAnsi="標楷體" w:hint="eastAsia"/>
          <w:b/>
          <w:sz w:val="36"/>
          <w:szCs w:val="36"/>
        </w:rPr>
        <w:t>年幼兒親子運動嘉年華</w:t>
      </w:r>
      <w:r w:rsidRPr="00362B74">
        <w:rPr>
          <w:rFonts w:ascii="標楷體" w:eastAsia="標楷體" w:hAnsi="標楷體" w:hint="eastAsia"/>
          <w:b/>
          <w:sz w:val="36"/>
          <w:szCs w:val="36"/>
        </w:rPr>
        <w:t>』</w:t>
      </w:r>
    </w:p>
    <w:p w:rsidR="00A521B0" w:rsidRDefault="00BC6E79" w:rsidP="007C47BB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親子體適能遊戲分組梯次表</w:t>
      </w:r>
    </w:p>
    <w:p w:rsidR="00DA4808" w:rsidRPr="00362B74" w:rsidRDefault="00DA4808" w:rsidP="007C47BB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4492"/>
        <w:gridCol w:w="3871"/>
      </w:tblGrid>
      <w:tr w:rsidR="00F904BF" w:rsidRPr="00362B74" w:rsidTr="00935C9C">
        <w:trPr>
          <w:trHeight w:val="527"/>
        </w:trPr>
        <w:tc>
          <w:tcPr>
            <w:tcW w:w="959" w:type="dxa"/>
            <w:vAlign w:val="center"/>
          </w:tcPr>
          <w:p w:rsidR="00F904BF" w:rsidRPr="00DA4808" w:rsidRDefault="00F904BF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梯次</w:t>
            </w:r>
          </w:p>
        </w:tc>
        <w:tc>
          <w:tcPr>
            <w:tcW w:w="992" w:type="dxa"/>
            <w:vAlign w:val="center"/>
          </w:tcPr>
          <w:p w:rsidR="00F904BF" w:rsidRPr="00DA4808" w:rsidRDefault="00F904BF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順序</w:t>
            </w:r>
          </w:p>
        </w:tc>
        <w:tc>
          <w:tcPr>
            <w:tcW w:w="4492" w:type="dxa"/>
            <w:vAlign w:val="center"/>
          </w:tcPr>
          <w:p w:rsidR="00F904BF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校名</w:t>
            </w:r>
          </w:p>
        </w:tc>
        <w:tc>
          <w:tcPr>
            <w:tcW w:w="3871" w:type="dxa"/>
            <w:vAlign w:val="center"/>
          </w:tcPr>
          <w:p w:rsidR="00F904BF" w:rsidRPr="00DA4808" w:rsidRDefault="00935C9C" w:rsidP="00DC0ACF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隊名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一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44419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明廉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DC0ACF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¼Ð·¢Åé"/>
                <w:kern w:val="0"/>
                <w:sz w:val="32"/>
                <w:szCs w:val="32"/>
              </w:rPr>
              <w:t>Happy Penguin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一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44419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化仁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DC0ACF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化仁綿羊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一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44419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明義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741B46">
            <w:pPr>
              <w:autoSpaceDE w:val="0"/>
              <w:autoSpaceDN w:val="0"/>
              <w:adjustRightInd w:val="0"/>
              <w:spacing w:line="240" w:lineRule="exact"/>
              <w:ind w:right="-2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獅子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一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44419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明義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大象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一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5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992BAB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鑄強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DC0AC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鑄強小太陽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一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6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992BA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中原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DC0AC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蘋果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一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7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992BA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明恥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DC0AC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明恥強棒隊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一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8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44419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國福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DC0AC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國福小太陽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二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607CE8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明廉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DC0AC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活力小綿羊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二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化仁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DC0AC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化仁大象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二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明義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綿羊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二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607CE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明義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蝴蝶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二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5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607CE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中原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DC0ACF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西瓜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二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6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44419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忠孝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DC0AC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太陽隊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二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7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935C9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北昌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935C9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北昌附幼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二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8</w:t>
            </w:r>
          </w:p>
        </w:tc>
        <w:tc>
          <w:tcPr>
            <w:tcW w:w="4492" w:type="dxa"/>
            <w:vAlign w:val="center"/>
          </w:tcPr>
          <w:p w:rsidR="00935C9C" w:rsidRPr="00DA4808" w:rsidRDefault="00935C9C" w:rsidP="00935C9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富世國小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935C9C" w:rsidP="00935C9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富世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三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492" w:type="dxa"/>
            <w:vAlign w:val="center"/>
          </w:tcPr>
          <w:p w:rsidR="00935C9C" w:rsidRPr="00DA4808" w:rsidRDefault="00DA4808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明義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DA4808" w:rsidP="00DC0AC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老虎</w:t>
            </w:r>
          </w:p>
        </w:tc>
      </w:tr>
      <w:tr w:rsidR="00935C9C" w:rsidRPr="00362B74" w:rsidTr="00935C9C">
        <w:trPr>
          <w:trHeight w:val="527"/>
        </w:trPr>
        <w:tc>
          <w:tcPr>
            <w:tcW w:w="959" w:type="dxa"/>
            <w:vAlign w:val="center"/>
          </w:tcPr>
          <w:p w:rsidR="00935C9C" w:rsidRPr="00DA4808" w:rsidRDefault="00935C9C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三</w:t>
            </w:r>
          </w:p>
        </w:tc>
        <w:tc>
          <w:tcPr>
            <w:tcW w:w="992" w:type="dxa"/>
            <w:vAlign w:val="center"/>
          </w:tcPr>
          <w:p w:rsidR="00935C9C" w:rsidRPr="00DA4808" w:rsidRDefault="00935C9C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492" w:type="dxa"/>
            <w:vAlign w:val="center"/>
          </w:tcPr>
          <w:p w:rsidR="00935C9C" w:rsidRPr="00DA4808" w:rsidRDefault="00DA4808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忠孝國民小學附設幼兒園</w:t>
            </w:r>
          </w:p>
        </w:tc>
        <w:tc>
          <w:tcPr>
            <w:tcW w:w="3871" w:type="dxa"/>
            <w:vAlign w:val="center"/>
          </w:tcPr>
          <w:p w:rsidR="00935C9C" w:rsidRPr="00DA4808" w:rsidRDefault="00DA4808" w:rsidP="00DC0AC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麻吉</w:t>
            </w:r>
            <w:r w:rsidRPr="00DA4808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</w:t>
            </w:r>
            <w:r w:rsidRPr="00DA4808">
              <w:rPr>
                <w:rFonts w:ascii="標楷體" w:eastAsia="標楷體" w:hAnsi="標楷體" w:cs="¼Ð·¢Åé"/>
                <w:kern w:val="0"/>
                <w:sz w:val="32"/>
                <w:szCs w:val="32"/>
              </w:rPr>
              <w:t>QQ</w:t>
            </w:r>
            <w:r w:rsidRPr="00DA4808">
              <w:rPr>
                <w:rFonts w:ascii="標楷體" w:eastAsia="標楷體" w:hAnsi="標楷體" w:cs="¼Ð·¢Åé"/>
                <w:spacing w:val="-59"/>
                <w:kern w:val="0"/>
                <w:sz w:val="32"/>
                <w:szCs w:val="32"/>
              </w:rPr>
              <w:t xml:space="preserve"> </w:t>
            </w: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隊</w:t>
            </w:r>
          </w:p>
        </w:tc>
      </w:tr>
      <w:tr w:rsidR="001A65EB" w:rsidRPr="00362B74" w:rsidTr="00DA4808">
        <w:trPr>
          <w:trHeight w:val="527"/>
        </w:trPr>
        <w:tc>
          <w:tcPr>
            <w:tcW w:w="959" w:type="dxa"/>
            <w:vAlign w:val="center"/>
          </w:tcPr>
          <w:p w:rsidR="001A65EB" w:rsidRPr="00DA4808" w:rsidRDefault="001A65EB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三</w:t>
            </w:r>
          </w:p>
        </w:tc>
        <w:tc>
          <w:tcPr>
            <w:tcW w:w="992" w:type="dxa"/>
            <w:vAlign w:val="center"/>
          </w:tcPr>
          <w:p w:rsidR="001A65EB" w:rsidRPr="00DA4808" w:rsidRDefault="001A65EB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492" w:type="dxa"/>
            <w:vAlign w:val="center"/>
          </w:tcPr>
          <w:p w:rsidR="001A65EB" w:rsidRPr="00DA4808" w:rsidRDefault="001A65EB" w:rsidP="00F97CC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花蓮市立幼兒園</w:t>
            </w:r>
          </w:p>
        </w:tc>
        <w:tc>
          <w:tcPr>
            <w:tcW w:w="3871" w:type="dxa"/>
            <w:vAlign w:val="center"/>
          </w:tcPr>
          <w:p w:rsidR="001A65EB" w:rsidRPr="00DA4808" w:rsidRDefault="001A65EB" w:rsidP="00F97CC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市立幼兒園</w:t>
            </w:r>
          </w:p>
        </w:tc>
      </w:tr>
      <w:tr w:rsidR="001A65EB" w:rsidRPr="00362B74" w:rsidTr="00DA4808">
        <w:trPr>
          <w:trHeight w:val="527"/>
        </w:trPr>
        <w:tc>
          <w:tcPr>
            <w:tcW w:w="959" w:type="dxa"/>
            <w:vAlign w:val="center"/>
          </w:tcPr>
          <w:p w:rsidR="001A65EB" w:rsidRPr="00DA4808" w:rsidRDefault="001A65EB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三</w:t>
            </w:r>
          </w:p>
        </w:tc>
        <w:tc>
          <w:tcPr>
            <w:tcW w:w="992" w:type="dxa"/>
            <w:vAlign w:val="center"/>
          </w:tcPr>
          <w:p w:rsidR="001A65EB" w:rsidRPr="00DA4808" w:rsidRDefault="001A65EB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492" w:type="dxa"/>
            <w:vAlign w:val="center"/>
          </w:tcPr>
          <w:p w:rsidR="001A65EB" w:rsidRPr="00DA4808" w:rsidRDefault="001A65EB" w:rsidP="00F97CCA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吉安鄉立幼兒園</w:t>
            </w:r>
          </w:p>
        </w:tc>
        <w:tc>
          <w:tcPr>
            <w:tcW w:w="3871" w:type="dxa"/>
            <w:vAlign w:val="center"/>
          </w:tcPr>
          <w:p w:rsidR="001A65EB" w:rsidRPr="00DA4808" w:rsidRDefault="001A65EB" w:rsidP="00F97C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小櫻桃</w:t>
            </w:r>
          </w:p>
        </w:tc>
      </w:tr>
      <w:tr w:rsidR="001A65EB" w:rsidRPr="00362B74" w:rsidTr="00DA4808">
        <w:trPr>
          <w:trHeight w:val="527"/>
        </w:trPr>
        <w:tc>
          <w:tcPr>
            <w:tcW w:w="959" w:type="dxa"/>
            <w:vAlign w:val="center"/>
          </w:tcPr>
          <w:p w:rsidR="001A65EB" w:rsidRPr="00DA4808" w:rsidRDefault="001A65EB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三</w:t>
            </w:r>
          </w:p>
        </w:tc>
        <w:tc>
          <w:tcPr>
            <w:tcW w:w="992" w:type="dxa"/>
            <w:vAlign w:val="center"/>
          </w:tcPr>
          <w:p w:rsidR="001A65EB" w:rsidRPr="00DA4808" w:rsidRDefault="001A65EB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5</w:t>
            </w:r>
          </w:p>
        </w:tc>
        <w:tc>
          <w:tcPr>
            <w:tcW w:w="4492" w:type="dxa"/>
            <w:vAlign w:val="center"/>
          </w:tcPr>
          <w:p w:rsidR="001A65EB" w:rsidRPr="00DA4808" w:rsidRDefault="001A65EB" w:rsidP="00F97CC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新城鄉立幼兒園</w:t>
            </w:r>
          </w:p>
        </w:tc>
        <w:tc>
          <w:tcPr>
            <w:tcW w:w="3871" w:type="dxa"/>
            <w:vAlign w:val="center"/>
          </w:tcPr>
          <w:p w:rsidR="001A65EB" w:rsidRPr="00DA4808" w:rsidRDefault="001A65EB" w:rsidP="00F97CC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曼波隊</w:t>
            </w:r>
          </w:p>
        </w:tc>
      </w:tr>
      <w:tr w:rsidR="001A65EB" w:rsidRPr="00362B74" w:rsidTr="00DA4808">
        <w:trPr>
          <w:trHeight w:val="527"/>
        </w:trPr>
        <w:tc>
          <w:tcPr>
            <w:tcW w:w="959" w:type="dxa"/>
            <w:vAlign w:val="center"/>
          </w:tcPr>
          <w:p w:rsidR="001A65EB" w:rsidRPr="00DA4808" w:rsidRDefault="001A65EB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三</w:t>
            </w:r>
          </w:p>
        </w:tc>
        <w:tc>
          <w:tcPr>
            <w:tcW w:w="992" w:type="dxa"/>
            <w:vAlign w:val="center"/>
          </w:tcPr>
          <w:p w:rsidR="001A65EB" w:rsidRPr="00DA4808" w:rsidRDefault="001A65EB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6</w:t>
            </w:r>
          </w:p>
        </w:tc>
        <w:tc>
          <w:tcPr>
            <w:tcW w:w="4492" w:type="dxa"/>
            <w:vAlign w:val="center"/>
          </w:tcPr>
          <w:p w:rsidR="001A65EB" w:rsidRPr="00DA4808" w:rsidRDefault="001A65EB" w:rsidP="00F97CC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親親蝴蝶城堡幼兒園</w:t>
            </w:r>
          </w:p>
        </w:tc>
        <w:tc>
          <w:tcPr>
            <w:tcW w:w="3871" w:type="dxa"/>
            <w:vAlign w:val="center"/>
          </w:tcPr>
          <w:p w:rsidR="001A65EB" w:rsidRPr="00DA4808" w:rsidRDefault="001A65EB" w:rsidP="00F97CC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親親小蝴蝶</w:t>
            </w:r>
          </w:p>
        </w:tc>
      </w:tr>
      <w:tr w:rsidR="001A65EB" w:rsidRPr="00362B74" w:rsidTr="00DA4808">
        <w:trPr>
          <w:trHeight w:val="527"/>
        </w:trPr>
        <w:tc>
          <w:tcPr>
            <w:tcW w:w="959" w:type="dxa"/>
            <w:vAlign w:val="center"/>
          </w:tcPr>
          <w:p w:rsidR="001A65EB" w:rsidRPr="00DA4808" w:rsidRDefault="001A65EB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三</w:t>
            </w:r>
          </w:p>
        </w:tc>
        <w:tc>
          <w:tcPr>
            <w:tcW w:w="992" w:type="dxa"/>
            <w:vAlign w:val="center"/>
          </w:tcPr>
          <w:p w:rsidR="001A65EB" w:rsidRPr="00DA4808" w:rsidRDefault="001A65EB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7</w:t>
            </w:r>
          </w:p>
        </w:tc>
        <w:tc>
          <w:tcPr>
            <w:tcW w:w="4492" w:type="dxa"/>
            <w:vAlign w:val="center"/>
          </w:tcPr>
          <w:p w:rsidR="001A65EB" w:rsidRPr="00DA4808" w:rsidRDefault="001A65EB" w:rsidP="00F97CC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芝蔴村幼兒園</w:t>
            </w:r>
          </w:p>
        </w:tc>
        <w:tc>
          <w:tcPr>
            <w:tcW w:w="3871" w:type="dxa"/>
            <w:vAlign w:val="center"/>
          </w:tcPr>
          <w:p w:rsidR="001A65EB" w:rsidRPr="00DA4808" w:rsidRDefault="001A65EB" w:rsidP="00F97CC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芝蔴村隊</w:t>
            </w:r>
          </w:p>
        </w:tc>
      </w:tr>
      <w:tr w:rsidR="001A65EB" w:rsidRPr="00362B74" w:rsidTr="00DA4808">
        <w:trPr>
          <w:trHeight w:val="527"/>
        </w:trPr>
        <w:tc>
          <w:tcPr>
            <w:tcW w:w="959" w:type="dxa"/>
            <w:vAlign w:val="center"/>
          </w:tcPr>
          <w:p w:rsidR="001A65EB" w:rsidRPr="00DA4808" w:rsidRDefault="001A65EB" w:rsidP="00A521B0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三</w:t>
            </w:r>
          </w:p>
        </w:tc>
        <w:tc>
          <w:tcPr>
            <w:tcW w:w="992" w:type="dxa"/>
            <w:vAlign w:val="center"/>
          </w:tcPr>
          <w:p w:rsidR="001A65EB" w:rsidRPr="00DA4808" w:rsidRDefault="001A65EB" w:rsidP="00741B4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b/>
                <w:kern w:val="0"/>
                <w:sz w:val="32"/>
                <w:szCs w:val="32"/>
              </w:rPr>
              <w:t>8</w:t>
            </w:r>
          </w:p>
        </w:tc>
        <w:tc>
          <w:tcPr>
            <w:tcW w:w="4492" w:type="dxa"/>
            <w:vAlign w:val="center"/>
          </w:tcPr>
          <w:p w:rsidR="001A65EB" w:rsidRPr="00DA4808" w:rsidRDefault="001A65EB" w:rsidP="008A092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瑞北國民小學附設幼兒園</w:t>
            </w:r>
          </w:p>
        </w:tc>
        <w:tc>
          <w:tcPr>
            <w:tcW w:w="3871" w:type="dxa"/>
            <w:vAlign w:val="center"/>
          </w:tcPr>
          <w:p w:rsidR="001A65EB" w:rsidRPr="00DA4808" w:rsidRDefault="001A65EB" w:rsidP="008A092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DA480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瑞北幼兒園</w:t>
            </w:r>
          </w:p>
        </w:tc>
      </w:tr>
    </w:tbl>
    <w:p w:rsidR="00A521B0" w:rsidRPr="002A65FA" w:rsidRDefault="00A521B0" w:rsidP="00DA4808">
      <w:pPr>
        <w:rPr>
          <w:rFonts w:ascii="標楷體" w:eastAsia="標楷體" w:hAnsi="標楷體"/>
        </w:rPr>
      </w:pPr>
      <w:bookmarkStart w:id="0" w:name="_GoBack"/>
      <w:bookmarkEnd w:id="0"/>
    </w:p>
    <w:sectPr w:rsidR="00A521B0" w:rsidRPr="002A65FA" w:rsidSect="00DA48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49" w:rsidRDefault="008B1949" w:rsidP="001077B3">
      <w:r>
        <w:separator/>
      </w:r>
    </w:p>
  </w:endnote>
  <w:endnote w:type="continuationSeparator" w:id="0">
    <w:p w:rsidR="008B1949" w:rsidRDefault="008B1949" w:rsidP="0010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49" w:rsidRDefault="008B1949" w:rsidP="001077B3">
      <w:r>
        <w:separator/>
      </w:r>
    </w:p>
  </w:footnote>
  <w:footnote w:type="continuationSeparator" w:id="0">
    <w:p w:rsidR="008B1949" w:rsidRDefault="008B1949" w:rsidP="0010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C32EA"/>
    <w:multiLevelType w:val="hybridMultilevel"/>
    <w:tmpl w:val="BD4E0406"/>
    <w:lvl w:ilvl="0" w:tplc="9DE259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B3"/>
    <w:rsid w:val="0007557E"/>
    <w:rsid w:val="000C025E"/>
    <w:rsid w:val="000E64CA"/>
    <w:rsid w:val="001077B3"/>
    <w:rsid w:val="00143C9B"/>
    <w:rsid w:val="001A65EB"/>
    <w:rsid w:val="001B6B83"/>
    <w:rsid w:val="001C7D47"/>
    <w:rsid w:val="00244E02"/>
    <w:rsid w:val="00276B42"/>
    <w:rsid w:val="00292A36"/>
    <w:rsid w:val="002A48BF"/>
    <w:rsid w:val="002A65FA"/>
    <w:rsid w:val="002C2464"/>
    <w:rsid w:val="00302BF0"/>
    <w:rsid w:val="00351F3B"/>
    <w:rsid w:val="00362B74"/>
    <w:rsid w:val="003860FE"/>
    <w:rsid w:val="003F3E89"/>
    <w:rsid w:val="00433782"/>
    <w:rsid w:val="004C4D9A"/>
    <w:rsid w:val="004E0B8A"/>
    <w:rsid w:val="00522752"/>
    <w:rsid w:val="005C69E5"/>
    <w:rsid w:val="006612C4"/>
    <w:rsid w:val="0066282C"/>
    <w:rsid w:val="006949AD"/>
    <w:rsid w:val="006B412F"/>
    <w:rsid w:val="006F3D75"/>
    <w:rsid w:val="00784AB6"/>
    <w:rsid w:val="007A55F0"/>
    <w:rsid w:val="007C47BB"/>
    <w:rsid w:val="007D5159"/>
    <w:rsid w:val="007E46EA"/>
    <w:rsid w:val="008B1949"/>
    <w:rsid w:val="00904E9D"/>
    <w:rsid w:val="00935C9C"/>
    <w:rsid w:val="009D7124"/>
    <w:rsid w:val="00A521B0"/>
    <w:rsid w:val="00A90EEC"/>
    <w:rsid w:val="00BA483D"/>
    <w:rsid w:val="00BC6E79"/>
    <w:rsid w:val="00BE26AD"/>
    <w:rsid w:val="00BE5F84"/>
    <w:rsid w:val="00D60D87"/>
    <w:rsid w:val="00D7383D"/>
    <w:rsid w:val="00D975E0"/>
    <w:rsid w:val="00DA4808"/>
    <w:rsid w:val="00E00A2C"/>
    <w:rsid w:val="00E17623"/>
    <w:rsid w:val="00E45D33"/>
    <w:rsid w:val="00E824F8"/>
    <w:rsid w:val="00F904BF"/>
    <w:rsid w:val="00FB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7B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77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77B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77B3"/>
    <w:rPr>
      <w:sz w:val="20"/>
      <w:szCs w:val="20"/>
    </w:rPr>
  </w:style>
  <w:style w:type="table" w:styleId="a7">
    <w:name w:val="Table Grid"/>
    <w:basedOn w:val="a1"/>
    <w:uiPriority w:val="59"/>
    <w:rsid w:val="001077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E26A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7B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77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77B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77B3"/>
    <w:rPr>
      <w:sz w:val="20"/>
      <w:szCs w:val="20"/>
    </w:rPr>
  </w:style>
  <w:style w:type="table" w:styleId="a7">
    <w:name w:val="Table Grid"/>
    <w:basedOn w:val="a1"/>
    <w:uiPriority w:val="59"/>
    <w:rsid w:val="001077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E26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018C-8646-4AA0-AEDA-AC3C330C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05T08:58:00Z</cp:lastPrinted>
  <dcterms:created xsi:type="dcterms:W3CDTF">2018-09-12T14:49:00Z</dcterms:created>
  <dcterms:modified xsi:type="dcterms:W3CDTF">2018-09-13T03:23:00Z</dcterms:modified>
</cp:coreProperties>
</file>